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397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710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JOSE VICENTE FIGUEROA ULLO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5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INC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9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